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0EA6"/>
  <w:body>
    <w:p w:rsidR="00183EF9" w:rsidRDefault="00770C43" w:rsidP="00770C43">
      <w:pPr>
        <w:jc w:val="center"/>
        <w:rPr>
          <w:i/>
          <w:iCs w:val="0"/>
          <w:color w:val="00B050"/>
          <w:szCs w:val="72"/>
          <w:rtl/>
          <w:lang w:bidi="fa-IR"/>
        </w:rPr>
      </w:pPr>
      <w:r w:rsidRPr="00770C43">
        <w:rPr>
          <w:rFonts w:hint="cs"/>
          <w:i/>
          <w:iCs w:val="0"/>
          <w:color w:val="0070C0"/>
          <w:szCs w:val="72"/>
          <w:rtl/>
          <w:lang w:bidi="fa-IR"/>
        </w:rPr>
        <w:t xml:space="preserve">پودمان دوم گروه </w:t>
      </w:r>
      <w:r w:rsidRPr="00770C43">
        <w:rPr>
          <w:rFonts w:hint="cs"/>
          <w:i/>
          <w:iCs w:val="0"/>
          <w:color w:val="00B050"/>
          <w:szCs w:val="72"/>
          <w:rtl/>
          <w:lang w:bidi="fa-IR"/>
        </w:rPr>
        <w:t>صاحب الزمان</w:t>
      </w:r>
    </w:p>
    <w:p w:rsidR="00770C43" w:rsidRPr="0022555C" w:rsidRDefault="00770C43" w:rsidP="0022555C">
      <w:pPr>
        <w:shd w:val="clear" w:color="auto" w:fill="FFC000"/>
        <w:jc w:val="center"/>
        <w:rPr>
          <w:i/>
          <w:iCs w:val="0"/>
          <w:color w:val="FF0000"/>
          <w:sz w:val="32"/>
          <w:szCs w:val="32"/>
          <w:rtl/>
          <w:lang w:bidi="fa-IR"/>
        </w:rPr>
      </w:pPr>
      <w:r w:rsidRPr="0022555C">
        <w:rPr>
          <w:rFonts w:hint="cs"/>
          <w:i/>
          <w:iCs w:val="0"/>
          <w:color w:val="FF0000"/>
          <w:sz w:val="32"/>
          <w:szCs w:val="32"/>
          <w:bdr w:val="single" w:sz="4" w:space="0" w:color="auto"/>
          <w:shd w:val="clear" w:color="auto" w:fill="7030A0"/>
          <w:rtl/>
          <w:lang w:bidi="fa-IR"/>
        </w:rPr>
        <w:t>در اين پودمان با استفاده از قاشق هاي يك بار مصرف (170)،بطري،لامپ كم مصرف،جالامپي،سيم،چسب حرارتي و...يك لوستر بسازيم!</w:t>
      </w:r>
    </w:p>
    <w:p w:rsidR="00770C43" w:rsidRPr="0022555C" w:rsidRDefault="00770C43" w:rsidP="0022555C">
      <w:pPr>
        <w:jc w:val="center"/>
        <w:rPr>
          <w:i/>
          <w:iCs w:val="0"/>
          <w:color w:val="00B050"/>
          <w:sz w:val="24"/>
          <w:lang w:bidi="fa-IR"/>
        </w:rPr>
      </w:pPr>
      <w:r w:rsidRPr="0022555C">
        <w:rPr>
          <w:rFonts w:hint="cs"/>
          <w:i/>
          <w:iCs w:val="0"/>
          <w:color w:val="00B050"/>
          <w:sz w:val="24"/>
          <w:shd w:val="clear" w:color="auto" w:fill="945D4A" w:themeFill="accent5" w:themeFillShade="BF"/>
          <w:rtl/>
          <w:lang w:bidi="fa-IR"/>
        </w:rPr>
        <w:t>وظايف اعضاي گروه:1-محمدشادپور:ايده دادن كار2-محمد مهدي شاكري:آوردن وسايل وچسباندن قاشق ها به بطري3-</w:t>
      </w:r>
      <w:r w:rsidR="0022555C" w:rsidRPr="0022555C">
        <w:rPr>
          <w:rFonts w:hint="cs"/>
          <w:i/>
          <w:iCs w:val="0"/>
          <w:color w:val="00B050"/>
          <w:sz w:val="24"/>
          <w:shd w:val="clear" w:color="auto" w:fill="945D4A" w:themeFill="accent5" w:themeFillShade="BF"/>
          <w:rtl/>
          <w:lang w:bidi="fa-IR"/>
        </w:rPr>
        <w:t xml:space="preserve">سيد سجاد </w:t>
      </w:r>
      <w:r w:rsidRPr="0022555C">
        <w:rPr>
          <w:rFonts w:hint="cs"/>
          <w:i/>
          <w:iCs w:val="0"/>
          <w:color w:val="00B050"/>
          <w:sz w:val="24"/>
          <w:shd w:val="clear" w:color="auto" w:fill="945D4A" w:themeFill="accent5" w:themeFillShade="BF"/>
          <w:rtl/>
          <w:lang w:bidi="fa-IR"/>
        </w:rPr>
        <w:t>اهل السادات:آوردن وسايل4-</w:t>
      </w:r>
      <w:r w:rsidR="0022555C" w:rsidRPr="0022555C">
        <w:rPr>
          <w:rFonts w:hint="cs"/>
          <w:i/>
          <w:iCs w:val="0"/>
          <w:color w:val="00B050"/>
          <w:sz w:val="24"/>
          <w:shd w:val="clear" w:color="auto" w:fill="945D4A" w:themeFill="accent5" w:themeFillShade="BF"/>
          <w:rtl/>
          <w:lang w:bidi="fa-IR"/>
        </w:rPr>
        <w:t>محسن رضي پور:آوردن وسيله</w:t>
      </w:r>
      <w:r w:rsidRPr="0022555C">
        <w:rPr>
          <w:rFonts w:hint="cs"/>
          <w:i/>
          <w:iCs w:val="0"/>
          <w:color w:val="00B050"/>
          <w:sz w:val="24"/>
          <w:shd w:val="clear" w:color="auto" w:fill="945D4A" w:themeFill="accent5" w:themeFillShade="BF"/>
          <w:rtl/>
          <w:lang w:bidi="fa-IR"/>
        </w:rPr>
        <w:t xml:space="preserve"> </w:t>
      </w:r>
    </w:p>
    <w:p w:rsidR="00770C43" w:rsidRPr="0022555C" w:rsidRDefault="00770C43" w:rsidP="00770C43">
      <w:pPr>
        <w:jc w:val="center"/>
        <w:rPr>
          <w:i/>
          <w:iCs w:val="0"/>
          <w:color w:val="92D050"/>
          <w:sz w:val="28"/>
          <w:szCs w:val="28"/>
          <w:lang w:bidi="fa-IR"/>
        </w:rPr>
      </w:pPr>
      <w:r w:rsidRPr="0022555C">
        <w:rPr>
          <w:rFonts w:hint="cs"/>
          <w:i/>
          <w:iCs w:val="0"/>
          <w:color w:val="92D050"/>
          <w:sz w:val="28"/>
          <w:szCs w:val="28"/>
          <w:shd w:val="clear" w:color="auto" w:fill="FF00FF"/>
          <w:rtl/>
          <w:lang w:bidi="fa-IR"/>
        </w:rPr>
        <w:t>اين پودمان طي 3روز وتقريباً</w:t>
      </w:r>
      <w:r w:rsidR="00C17168" w:rsidRPr="0022555C">
        <w:rPr>
          <w:rFonts w:hint="cs"/>
          <w:i/>
          <w:iCs w:val="0"/>
          <w:color w:val="92D050"/>
          <w:sz w:val="28"/>
          <w:szCs w:val="28"/>
          <w:shd w:val="clear" w:color="auto" w:fill="FF00FF"/>
          <w:rtl/>
          <w:lang w:bidi="fa-IR"/>
        </w:rPr>
        <w:t xml:space="preserve">9ساعت طول كشيد </w:t>
      </w:r>
    </w:p>
    <w:p w:rsidR="007037E1" w:rsidRDefault="007037E1" w:rsidP="007037E1">
      <w:pPr>
        <w:rPr>
          <w:i/>
          <w:iCs w:val="0"/>
          <w:sz w:val="28"/>
          <w:szCs w:val="28"/>
          <w:lang w:bidi="fa-IR"/>
        </w:rPr>
      </w:pPr>
      <w:r>
        <w:rPr>
          <w:i/>
          <w:iCs w:val="0"/>
          <w:sz w:val="28"/>
          <w:szCs w:val="28"/>
        </w:rPr>
        <w:drawing>
          <wp:inline distT="0" distB="0" distL="0" distR="0">
            <wp:extent cx="2019300" cy="1562100"/>
            <wp:effectExtent l="0" t="209550" r="19050" b="190500"/>
            <wp:docPr id="1" name="Picture 0" descr="creative-diy-ideas-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diy-ideas-12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1267" cy="1563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iCs w:val="0"/>
          <w:sz w:val="28"/>
          <w:szCs w:val="28"/>
        </w:rPr>
        <w:drawing>
          <wp:inline distT="0" distB="0" distL="0" distR="0">
            <wp:extent cx="1876425" cy="1562100"/>
            <wp:effectExtent l="152400" t="0" r="180975" b="0"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iCs w:val="0"/>
          <w:sz w:val="28"/>
          <w:szCs w:val="28"/>
        </w:rPr>
        <w:drawing>
          <wp:inline distT="0" distB="0" distL="0" distR="0">
            <wp:extent cx="1543050" cy="1562099"/>
            <wp:effectExtent l="228600" t="190500" r="209550" b="152401"/>
            <wp:docPr id="5" name="Picture 4" descr="عکس۰۷۹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۰۷۹۶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898" cy="156295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i/>
          <w:iCs w:val="0"/>
          <w:sz w:val="28"/>
          <w:szCs w:val="28"/>
        </w:rPr>
        <w:drawing>
          <wp:inline distT="0" distB="0" distL="0" distR="0">
            <wp:extent cx="1800225" cy="1647825"/>
            <wp:effectExtent l="133350" t="0" r="200025" b="123825"/>
            <wp:docPr id="6" name="Picture 5" descr="عکس۰۷۸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۰۷۸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15" cy="16487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555C" w:rsidRDefault="0022555C" w:rsidP="007037E1">
      <w:pPr>
        <w:rPr>
          <w:i/>
          <w:iCs w:val="0"/>
          <w:sz w:val="28"/>
          <w:szCs w:val="28"/>
          <w:lang w:bidi="fa-IR"/>
        </w:rPr>
      </w:pPr>
    </w:p>
    <w:p w:rsidR="0022555C" w:rsidRPr="0063492E" w:rsidRDefault="0022555C" w:rsidP="007037E1">
      <w:pPr>
        <w:rPr>
          <w:i/>
          <w:iCs w:val="0"/>
          <w:color w:val="7030A0"/>
          <w:sz w:val="28"/>
          <w:szCs w:val="28"/>
          <w:lang w:bidi="fa-IR"/>
        </w:rPr>
      </w:pPr>
      <w:r w:rsidRPr="0063492E">
        <w:rPr>
          <w:rFonts w:hint="cs"/>
          <w:i/>
          <w:iCs w:val="0"/>
          <w:color w:val="7030A0"/>
          <w:sz w:val="28"/>
          <w:szCs w:val="28"/>
          <w:shd w:val="clear" w:color="auto" w:fill="D2DA7A" w:themeFill="accent3"/>
          <w:rtl/>
          <w:lang w:bidi="fa-IR"/>
        </w:rPr>
        <w:t>طراح وتصوير بردار:محمد شادپور</w:t>
      </w:r>
    </w:p>
    <w:sectPr w:rsidR="0022555C" w:rsidRPr="0063492E" w:rsidSect="0022555C">
      <w:pgSz w:w="11907" w:h="16839" w:code="9"/>
      <w:pgMar w:top="1418" w:right="1440" w:bottom="1440" w:left="1440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9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F9" w:rsidRDefault="00183EF9" w:rsidP="00183EF9">
      <w:pPr>
        <w:spacing w:after="0" w:line="240" w:lineRule="auto"/>
      </w:pPr>
      <w:r>
        <w:separator/>
      </w:r>
    </w:p>
  </w:endnote>
  <w:endnote w:type="continuationSeparator" w:id="1">
    <w:p w:rsidR="00183EF9" w:rsidRDefault="00183EF9" w:rsidP="001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F9" w:rsidRDefault="00183EF9" w:rsidP="00183EF9">
      <w:pPr>
        <w:spacing w:after="0" w:line="240" w:lineRule="auto"/>
      </w:pPr>
      <w:r>
        <w:separator/>
      </w:r>
    </w:p>
  </w:footnote>
  <w:footnote w:type="continuationSeparator" w:id="1">
    <w:p w:rsidR="00183EF9" w:rsidRDefault="00183EF9" w:rsidP="00183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360"/>
  <w:drawingGridVerticalSpacing w:val="97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EF9"/>
    <w:rsid w:val="00024861"/>
    <w:rsid w:val="000474F9"/>
    <w:rsid w:val="00050333"/>
    <w:rsid w:val="000A311D"/>
    <w:rsid w:val="0013571A"/>
    <w:rsid w:val="0014048D"/>
    <w:rsid w:val="00143D78"/>
    <w:rsid w:val="00156BB3"/>
    <w:rsid w:val="00183EF9"/>
    <w:rsid w:val="00196047"/>
    <w:rsid w:val="001C3EC4"/>
    <w:rsid w:val="00211AAF"/>
    <w:rsid w:val="0022555C"/>
    <w:rsid w:val="00240DA5"/>
    <w:rsid w:val="00251693"/>
    <w:rsid w:val="002604FD"/>
    <w:rsid w:val="00283A3A"/>
    <w:rsid w:val="002944F2"/>
    <w:rsid w:val="002E06EF"/>
    <w:rsid w:val="002F5111"/>
    <w:rsid w:val="003508C7"/>
    <w:rsid w:val="00356445"/>
    <w:rsid w:val="004327DD"/>
    <w:rsid w:val="004B42EF"/>
    <w:rsid w:val="0059397A"/>
    <w:rsid w:val="005D7ABA"/>
    <w:rsid w:val="0063492E"/>
    <w:rsid w:val="00654628"/>
    <w:rsid w:val="00686088"/>
    <w:rsid w:val="006A6A10"/>
    <w:rsid w:val="006E25EE"/>
    <w:rsid w:val="007037E1"/>
    <w:rsid w:val="0070421B"/>
    <w:rsid w:val="00711191"/>
    <w:rsid w:val="0077007F"/>
    <w:rsid w:val="00770C43"/>
    <w:rsid w:val="00794373"/>
    <w:rsid w:val="00803FB6"/>
    <w:rsid w:val="00810B76"/>
    <w:rsid w:val="008205C9"/>
    <w:rsid w:val="0086235A"/>
    <w:rsid w:val="008A04B0"/>
    <w:rsid w:val="008A5A7C"/>
    <w:rsid w:val="008D3B58"/>
    <w:rsid w:val="008D472E"/>
    <w:rsid w:val="008E00E0"/>
    <w:rsid w:val="008E0992"/>
    <w:rsid w:val="00962CB4"/>
    <w:rsid w:val="00990FF4"/>
    <w:rsid w:val="00A00D2B"/>
    <w:rsid w:val="00A40794"/>
    <w:rsid w:val="00A734F1"/>
    <w:rsid w:val="00AC109C"/>
    <w:rsid w:val="00AE05CA"/>
    <w:rsid w:val="00AE5927"/>
    <w:rsid w:val="00AF6775"/>
    <w:rsid w:val="00B255ED"/>
    <w:rsid w:val="00B76449"/>
    <w:rsid w:val="00C0551C"/>
    <w:rsid w:val="00C05F89"/>
    <w:rsid w:val="00C10536"/>
    <w:rsid w:val="00C17168"/>
    <w:rsid w:val="00C33804"/>
    <w:rsid w:val="00C811AC"/>
    <w:rsid w:val="00D62227"/>
    <w:rsid w:val="00D754F6"/>
    <w:rsid w:val="00DC1693"/>
    <w:rsid w:val="00E04E39"/>
    <w:rsid w:val="00E1691E"/>
    <w:rsid w:val="00E22445"/>
    <w:rsid w:val="00E45C49"/>
    <w:rsid w:val="00E76AE0"/>
    <w:rsid w:val="00EA1FD9"/>
    <w:rsid w:val="00ED2554"/>
    <w:rsid w:val="00F13713"/>
    <w:rsid w:val="00F160FC"/>
    <w:rsid w:val="00F226F4"/>
    <w:rsid w:val="00F43699"/>
    <w:rsid w:val="00F647E8"/>
    <w:rsid w:val="00F67F13"/>
    <w:rsid w:val="00FC1E18"/>
    <w:rsid w:val="00FC2FB3"/>
    <w:rsid w:val="00FC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0ea6"/>
      <o:colormenu v:ext="edit" fillcolor="#200ea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aettenschweiler" w:eastAsiaTheme="minorHAnsi" w:hAnsi="Haettenschweiler" w:cs="2  Titr"/>
        <w:bCs/>
        <w:iCs/>
        <w:sz w:val="7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5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EF9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18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EF9"/>
    <w:rPr>
      <w:noProof/>
    </w:rPr>
  </w:style>
  <w:style w:type="character" w:styleId="Hyperlink">
    <w:name w:val="Hyperlink"/>
    <w:basedOn w:val="DefaultParagraphFont"/>
    <w:uiPriority w:val="99"/>
    <w:unhideWhenUsed/>
    <w:rsid w:val="004B42EF"/>
    <w:rPr>
      <w:color w:val="B292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2EF"/>
    <w:rPr>
      <w:color w:val="6B56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1012AD-0BBC-4E57-9B6B-48C9832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am co</dc:creator>
  <cp:keywords/>
  <dc:description/>
  <cp:lastModifiedBy>khatam co</cp:lastModifiedBy>
  <cp:revision>2</cp:revision>
  <dcterms:created xsi:type="dcterms:W3CDTF">2014-01-11T10:17:00Z</dcterms:created>
  <dcterms:modified xsi:type="dcterms:W3CDTF">2014-01-11T11:38:00Z</dcterms:modified>
</cp:coreProperties>
</file>